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6D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7C0DB4" w:rsidRDefault="00D72998" w:rsidP="007C0DB4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>
              <w:t>ОТЧЁТ О ЛАБОРАТОРНОЙ РАБОТЕ №</w:t>
            </w:r>
            <w:r w:rsidR="00880E91">
              <w:rPr>
                <w:lang w:val="en-US"/>
              </w:rPr>
              <w:t>3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880E91" w:rsidRDefault="00880E91" w:rsidP="00880E91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80E91">
              <w:rPr>
                <w:rFonts w:ascii="Times New Roman" w:hAnsi="Times New Roman" w:cs="Times New Roman"/>
                <w:color w:val="auto"/>
              </w:rPr>
              <w:t xml:space="preserve">Разработка многопоточного приложения средствами POSIX в ОС </w:t>
            </w:r>
            <w:proofErr w:type="spellStart"/>
            <w:r w:rsidRPr="00880E91">
              <w:rPr>
                <w:rFonts w:ascii="Times New Roman" w:hAnsi="Times New Roman" w:cs="Times New Roman"/>
                <w:color w:val="auto"/>
              </w:rPr>
              <w:t>Linux</w:t>
            </w:r>
            <w:proofErr w:type="spellEnd"/>
            <w:r w:rsidRPr="00880E91">
              <w:rPr>
                <w:rFonts w:ascii="Times New Roman" w:hAnsi="Times New Roman" w:cs="Times New Roman"/>
                <w:color w:val="auto"/>
              </w:rPr>
              <w:t xml:space="preserve"> или </w:t>
            </w:r>
            <w:proofErr w:type="spellStart"/>
            <w:r w:rsidRPr="00880E91">
              <w:rPr>
                <w:rFonts w:ascii="Times New Roman" w:hAnsi="Times New Roman" w:cs="Times New Roman"/>
                <w:color w:val="auto"/>
              </w:rPr>
              <w:t>Mac</w:t>
            </w:r>
            <w:proofErr w:type="spellEnd"/>
            <w:r w:rsidRPr="00880E91">
              <w:rPr>
                <w:rFonts w:ascii="Times New Roman" w:hAnsi="Times New Roman" w:cs="Times New Roman"/>
                <w:color w:val="auto"/>
              </w:rPr>
              <w:t xml:space="preserve"> OS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6D455F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28161B" w:rsidP="00CE1ADE">
            <w:r>
              <w:fldChar w:fldCharType="begin"/>
            </w:r>
            <w:r w:rsidR="00D72998">
              <w:instrText xml:space="preserve"> TIME \@ "dd.MM.yyyy" </w:instrText>
            </w:r>
            <w:r>
              <w:fldChar w:fldCharType="separate"/>
            </w:r>
            <w:r w:rsidR="008D6916">
              <w:rPr>
                <w:noProof/>
              </w:rPr>
              <w:t>09.04.2022</w:t>
            </w:r>
            <w: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402F61" w:rsidRDefault="00402F61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</w:p>
    <w:p w:rsidR="00B0027E" w:rsidRPr="00402F61" w:rsidRDefault="00D72998" w:rsidP="00402F61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28161B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28161B">
        <w:rPr>
          <w:sz w:val="24"/>
          <w:szCs w:val="24"/>
        </w:rPr>
        <w:fldChar w:fldCharType="separate"/>
      </w:r>
      <w:r w:rsidR="008D6916">
        <w:rPr>
          <w:noProof/>
          <w:sz w:val="24"/>
          <w:szCs w:val="24"/>
        </w:rPr>
        <w:t>2022</w:t>
      </w:r>
      <w:r w:rsidR="0028161B">
        <w:rPr>
          <w:sz w:val="24"/>
          <w:szCs w:val="24"/>
        </w:rPr>
        <w:fldChar w:fldCharType="end"/>
      </w:r>
    </w:p>
    <w:p w:rsidR="00B0027E" w:rsidRDefault="00B0027E" w:rsidP="00B0027E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ариант 11</w:t>
      </w:r>
    </w:p>
    <w:p w:rsidR="00B76156" w:rsidRPr="00B91BB1" w:rsidRDefault="00B91BB1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91BB1">
        <w:rPr>
          <w:rFonts w:ascii="Times New Roman" w:hAnsi="Times New Roman" w:cs="Times New Roman"/>
          <w:color w:val="auto"/>
          <w:sz w:val="24"/>
          <w:szCs w:val="24"/>
        </w:rPr>
        <w:t>Цель:</w:t>
      </w:r>
    </w:p>
    <w:p w:rsidR="00880E91" w:rsidRPr="00402F61" w:rsidRDefault="00880E91" w:rsidP="00B76156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0E91">
        <w:rPr>
          <w:rFonts w:ascii="Times New Roman" w:hAnsi="Times New Roman" w:cs="Times New Roman"/>
          <w:b w:val="0"/>
          <w:color w:val="auto"/>
          <w:sz w:val="24"/>
          <w:szCs w:val="24"/>
        </w:rPr>
        <w:t>Знакомство с многопоточным программированием и методами синхронизации потоков средствами POSIX.</w:t>
      </w:r>
    </w:p>
    <w:p w:rsidR="00880E91" w:rsidRPr="00880E91" w:rsidRDefault="00880E91" w:rsidP="00880E91">
      <w:pPr>
        <w:rPr>
          <w:rFonts w:ascii="Times New Roman" w:hAnsi="Times New Roman" w:cs="Times New Roman"/>
          <w:b/>
          <w:sz w:val="24"/>
          <w:szCs w:val="24"/>
        </w:rPr>
      </w:pPr>
    </w:p>
    <w:p w:rsidR="00B76156" w:rsidRPr="00B91BB1" w:rsidRDefault="00402F61" w:rsidP="00B76156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дание: </w:t>
      </w:r>
    </w:p>
    <w:p w:rsidR="00402F61" w:rsidRPr="00CE1ADE" w:rsidRDefault="00402F61" w:rsidP="00402F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С помощью таблицы вариантов заданий выбрать граф запуска потоков в соответствии с номером варианта. Вершины графа являются точками запуска/завершения потоков, дугами обозначены сами потоки. Длину дуги следует интерпретировать как ориентировочное время выполнения потока. В процессе своей работы каждый поток должен в цикле выполнять два действия: 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>выводить букву имени потока в консоль;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вызывать функцию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computation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CE1ADE">
        <w:rPr>
          <w:rFonts w:ascii="Times New Roman" w:hAnsi="Times New Roman" w:cs="Times New Roman"/>
          <w:sz w:val="24"/>
          <w:szCs w:val="24"/>
        </w:rPr>
        <w:t xml:space="preserve"> для выполнения вычислений, требующих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задействования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ЦП на длительное время. Эта функция уже написана и подключается из заголовочного файла </w:t>
      </w:r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lab2.h</w:t>
      </w:r>
      <w:r w:rsidRPr="00CE1ADE">
        <w:rPr>
          <w:rFonts w:ascii="Times New Roman" w:hAnsi="Times New Roman" w:cs="Times New Roman"/>
          <w:sz w:val="24"/>
          <w:szCs w:val="24"/>
        </w:rPr>
        <w:t>, изменять ее не следует.</w:t>
      </w:r>
    </w:p>
    <w:p w:rsidR="00402F61" w:rsidRPr="00CE1ADE" w:rsidRDefault="00402F61" w:rsidP="00402F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>В соответствии с вариантом выделить на графе две группы с выполняющимися параллельно потоками. В первой группе потоки не синхронизированы, параллельное выполнение входящих в группу потоков происходит за счет планировщика задач (</w:t>
      </w:r>
      <w:proofErr w:type="gramStart"/>
      <w:r w:rsidRPr="00CE1AD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E1ADE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римеры</w:t>
        </w:r>
      </w:hyperlink>
      <w:r w:rsidRPr="00CE1AD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anchor="%D0%9E%D1%80%D0%B3%D0%B0%D0%BD%D0%B8%D0%B7%D0%B0%D1%86%D0%B8%D1%8F-%D0%BF%D0%B0%D1%80%D0%B0%D0%BB%D0%BB%D0%B5%D0%BB%D1%8C%D0%BD%D0%BE%D0%B3%D0%BE-%D0%B2%D1%8B%D0%BF%D0%BE%D0%BB%D0%BD%D0%B5%D0%BD%D0%B8%D1%8F-%D0%BF%D0%BE%D1%82%D0%BE%D0%BA%D0%BE%D0%B2-%D0%B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Pr="00CE1A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anchor="%D0%98%D1%81%D0%BF%D0%BE%D0%BB%D1%8C%D0%B7%D0%BE%D0%B2%D0%B0%D0%BD%D0%B8%D0%B5-%D0%BC%D1%8C%D1%8E%D1%82%D0%B5%D0%BA%D1%81%D0%B0-%D0%B4%D0%BB%D1%8F-%D1%80%D0%B0%D0%B1%D0%BE%D1%82%D1%8B-%D1%81-%D0%BE%D0%B1%D1%89%D0%B8%D0%BC-%D1%80%D0%B5%D1%81%D1%83%D1%80%D1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CE1ADE">
        <w:rPr>
          <w:rFonts w:ascii="Times New Roman" w:hAnsi="Times New Roman" w:cs="Times New Roman"/>
          <w:sz w:val="24"/>
          <w:szCs w:val="24"/>
        </w:rPr>
        <w:t xml:space="preserve">). Вторая группа синхронизирована </w:t>
      </w:r>
      <w:proofErr w:type="gramStart"/>
      <w:r w:rsidRPr="00CE1ADE">
        <w:rPr>
          <w:rFonts w:ascii="Times New Roman" w:hAnsi="Times New Roman" w:cs="Times New Roman"/>
          <w:sz w:val="24"/>
          <w:szCs w:val="24"/>
        </w:rPr>
        <w:t>семафорами</w:t>
      </w:r>
      <w:proofErr w:type="gramEnd"/>
      <w:r w:rsidRPr="00CE1ADE">
        <w:rPr>
          <w:rFonts w:ascii="Times New Roman" w:hAnsi="Times New Roman" w:cs="Times New Roman"/>
          <w:sz w:val="24"/>
          <w:szCs w:val="24"/>
        </w:rPr>
        <w:t xml:space="preserve"> и потоки внутри группы выполняются в строго зафиксированном порядке: входящий в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поток передает управление другому потоку после каждой итерации цикла (см. </w:t>
      </w:r>
      <w:hyperlink r:id="rId11" w:anchor="%D0%98%D1%81%D0%BF%D0%BE%D0%BB%D1%8C%D0%B7%D0%BE%D0%B2%D0%B0%D0%BD%D0%B8%D0%B5-%D1%81%D0%B5%D0%BC%D0%B0%D1%84%D0%BE%D1%80%D0%BE%D0%B2-%D0%B4%D0%BB%D1%8F-%D1%81%D0%B8%D0%BD%D1%85%D1%80%D0%BE%D0%BD%D0%B8%D0%B7%D0%B0%D1%86%D0%B8%D0%B8-%D0%BF%D0%BE%D1%82%D0%B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ример 3</w:t>
        </w:r>
      </w:hyperlink>
      <w:r w:rsidRPr="00CE1A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задачу производителя и потребителя</w:t>
        </w:r>
      </w:hyperlink>
      <w:r w:rsidRPr="00CE1ADE">
        <w:rPr>
          <w:rFonts w:ascii="Times New Roman" w:hAnsi="Times New Roman" w:cs="Times New Roman"/>
          <w:sz w:val="24"/>
          <w:szCs w:val="24"/>
        </w:rPr>
        <w:t xml:space="preserve">). Таким </w:t>
      </w:r>
      <w:proofErr w:type="gramStart"/>
      <w:r w:rsidRPr="00CE1ADE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CE1ADE">
        <w:rPr>
          <w:rFonts w:ascii="Times New Roman" w:hAnsi="Times New Roman" w:cs="Times New Roman"/>
          <w:sz w:val="24"/>
          <w:szCs w:val="24"/>
        </w:rPr>
        <w:t xml:space="preserve"> потоки во второй группе выполняются в строгой очередности.</w:t>
      </w:r>
    </w:p>
    <w:p w:rsidR="00402F61" w:rsidRPr="00CE1ADE" w:rsidRDefault="00402F61" w:rsidP="00402F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С использованием средств POSIX реализовать программу для последовательно-параллельного выполнения потоков в ОС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OS X. Запрещается использовать какие-либо библиотеки и модули, решающие задачу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кроссплатформенной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разработки многопоточных приложений (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std::thread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Boost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 и т.п.). Для этого необходимо написать код в файле </w:t>
      </w:r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lab2.cpp</w:t>
      </w:r>
      <w:r w:rsidRPr="00CE1AD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unsigned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int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lab2_thread_graph_id()</w:t>
      </w:r>
      <w:r w:rsidRPr="00CE1ADE">
        <w:rPr>
          <w:rFonts w:ascii="Times New Roman" w:hAnsi="Times New Roman" w:cs="Times New Roman"/>
          <w:sz w:val="24"/>
          <w:szCs w:val="24"/>
        </w:rPr>
        <w:t xml:space="preserve"> должна возвращать номер графа запуска потоков, полученный из таблицы вариантов заданий.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const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char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* lab2_unsynchronized_threads()</w:t>
      </w:r>
      <w:r w:rsidRPr="00CE1ADE">
        <w:rPr>
          <w:rFonts w:ascii="Times New Roman" w:hAnsi="Times New Roman" w:cs="Times New Roman"/>
          <w:sz w:val="24"/>
          <w:szCs w:val="24"/>
        </w:rPr>
        <w:t xml:space="preserve"> должна возвращать строку, состоящую из букв потоков, выполняющихся параллельно без синхронизации (</w:t>
      </w:r>
      <w:proofErr w:type="gramStart"/>
      <w:r w:rsidRPr="00CE1AD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E1ADE">
        <w:rPr>
          <w:rFonts w:ascii="Times New Roman" w:hAnsi="Times New Roman" w:cs="Times New Roman"/>
          <w:sz w:val="24"/>
          <w:szCs w:val="24"/>
        </w:rPr>
        <w:t xml:space="preserve">. примеры в файлах </w:t>
      </w:r>
      <w:hyperlink r:id="rId13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lab2.cpp</w:t>
        </w:r>
      </w:hyperlink>
      <w:r w:rsidRPr="00CE1A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lab2_ex.cpp</w:t>
        </w:r>
      </w:hyperlink>
      <w:r w:rsidRPr="00CE1ADE">
        <w:rPr>
          <w:rFonts w:ascii="Times New Roman" w:hAnsi="Times New Roman" w:cs="Times New Roman"/>
          <w:sz w:val="24"/>
          <w:szCs w:val="24"/>
        </w:rPr>
        <w:t>).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const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char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* lab2_sequential_threads()</w:t>
      </w:r>
      <w:r w:rsidRPr="00CE1ADE">
        <w:rPr>
          <w:rFonts w:ascii="Times New Roman" w:hAnsi="Times New Roman" w:cs="Times New Roman"/>
          <w:sz w:val="24"/>
          <w:szCs w:val="24"/>
        </w:rPr>
        <w:t xml:space="preserve"> должна возвращать строку, состоящую из букв потоков, выполняющихся параллельно в строгой очередности друг за другом (</w:t>
      </w:r>
      <w:proofErr w:type="gramStart"/>
      <w:r w:rsidRPr="00CE1AD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E1ADE">
        <w:rPr>
          <w:rFonts w:ascii="Times New Roman" w:hAnsi="Times New Roman" w:cs="Times New Roman"/>
          <w:sz w:val="24"/>
          <w:szCs w:val="24"/>
        </w:rPr>
        <w:t xml:space="preserve">. примеры в файлах </w:t>
      </w:r>
      <w:hyperlink r:id="rId15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lab2.cpp</w:t>
        </w:r>
      </w:hyperlink>
      <w:r w:rsidRPr="00CE1A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6" w:history="1">
        <w:r w:rsidRPr="00CE1ADE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lab2_ex.cpp</w:t>
        </w:r>
      </w:hyperlink>
      <w:r w:rsidRPr="00CE1ADE">
        <w:rPr>
          <w:rFonts w:ascii="Times New Roman" w:hAnsi="Times New Roman" w:cs="Times New Roman"/>
          <w:sz w:val="24"/>
          <w:szCs w:val="24"/>
        </w:rPr>
        <w:t>).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int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 xml:space="preserve"> lab2_init()</w:t>
      </w:r>
      <w:r w:rsidRPr="00CE1ADE">
        <w:rPr>
          <w:rFonts w:ascii="Times New Roman" w:hAnsi="Times New Roman" w:cs="Times New Roman"/>
          <w:sz w:val="24"/>
          <w:szCs w:val="24"/>
        </w:rPr>
        <w:t xml:space="preserve"> заменяет собой функцию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CE1ADE">
        <w:rPr>
          <w:rFonts w:ascii="Times New Roman" w:hAnsi="Times New Roman" w:cs="Times New Roman"/>
          <w:sz w:val="24"/>
          <w:szCs w:val="24"/>
        </w:rPr>
        <w:t>. В ней необходимо реализовать запуск потоков, инициализацию вспомогательных переменных (</w:t>
      </w:r>
      <w:proofErr w:type="spellStart"/>
      <w:r w:rsidRPr="00CE1ADE">
        <w:rPr>
          <w:rFonts w:ascii="Times New Roman" w:hAnsi="Times New Roman" w:cs="Times New Roman"/>
          <w:sz w:val="24"/>
          <w:szCs w:val="24"/>
        </w:rPr>
        <w:t>мьютексов</w:t>
      </w:r>
      <w:proofErr w:type="spellEnd"/>
      <w:r w:rsidRPr="00CE1ADE">
        <w:rPr>
          <w:rFonts w:ascii="Times New Roman" w:hAnsi="Times New Roman" w:cs="Times New Roman"/>
          <w:sz w:val="24"/>
          <w:szCs w:val="24"/>
        </w:rPr>
        <w:t xml:space="preserve">, семафоров и т.п.). Перед выходом из функции </w:t>
      </w:r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lab2_init()</w:t>
      </w:r>
      <w:r w:rsidRPr="00CE1ADE">
        <w:rPr>
          <w:rFonts w:ascii="Times New Roman" w:hAnsi="Times New Roman" w:cs="Times New Roman"/>
          <w:sz w:val="24"/>
          <w:szCs w:val="24"/>
        </w:rPr>
        <w:t xml:space="preserve"> необходимо убедиться, что все запущенные потоки завершились. Возвращаемое значение: </w:t>
      </w:r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0</w:t>
      </w:r>
      <w:r w:rsidRPr="00CE1ADE">
        <w:rPr>
          <w:rFonts w:ascii="Times New Roman" w:hAnsi="Times New Roman" w:cs="Times New Roman"/>
          <w:sz w:val="24"/>
          <w:szCs w:val="24"/>
        </w:rPr>
        <w:t xml:space="preserve"> - работа функции завершилась успешно, любое другое числовое значение - при выполнении функции произошла критическая ошибка.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>Добавить любые другие необходимые для работы программы функции, переменные и подключаемые файлы.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t xml:space="preserve">Создавать функцию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CE1ADE">
        <w:rPr>
          <w:rFonts w:ascii="Times New Roman" w:hAnsi="Times New Roman" w:cs="Times New Roman"/>
          <w:sz w:val="24"/>
          <w:szCs w:val="24"/>
        </w:rPr>
        <w:t xml:space="preserve"> не нужно. В проекте уже имеется готовая функция </w:t>
      </w:r>
      <w:proofErr w:type="spellStart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main</w:t>
      </w:r>
      <w:proofErr w:type="spellEnd"/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()</w:t>
      </w:r>
      <w:r w:rsidRPr="00CE1ADE">
        <w:rPr>
          <w:rFonts w:ascii="Times New Roman" w:hAnsi="Times New Roman" w:cs="Times New Roman"/>
          <w:sz w:val="24"/>
          <w:szCs w:val="24"/>
        </w:rPr>
        <w:t xml:space="preserve">, изменять ее нельзя. Она выполняет единственное действие: вызывает функцию </w:t>
      </w:r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lab2_init()</w:t>
      </w:r>
      <w:r w:rsidRPr="00CE1ADE">
        <w:rPr>
          <w:rFonts w:ascii="Times New Roman" w:hAnsi="Times New Roman" w:cs="Times New Roman"/>
          <w:sz w:val="24"/>
          <w:szCs w:val="24"/>
        </w:rPr>
        <w:t>.</w:t>
      </w:r>
    </w:p>
    <w:p w:rsidR="00402F61" w:rsidRPr="00CE1ADE" w:rsidRDefault="00402F61" w:rsidP="00402F6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E1ADE">
        <w:rPr>
          <w:rFonts w:ascii="Times New Roman" w:hAnsi="Times New Roman" w:cs="Times New Roman"/>
          <w:sz w:val="24"/>
          <w:szCs w:val="24"/>
        </w:rPr>
        <w:lastRenderedPageBreak/>
        <w:t xml:space="preserve">Не следует изменять какие-либо файлы, кроме </w:t>
      </w:r>
      <w:r w:rsidRPr="00CE1ADE">
        <w:rPr>
          <w:rStyle w:val="HTML1"/>
          <w:rFonts w:ascii="Times New Roman" w:eastAsiaTheme="majorEastAsia" w:hAnsi="Times New Roman" w:cs="Times New Roman"/>
          <w:sz w:val="24"/>
          <w:szCs w:val="24"/>
        </w:rPr>
        <w:t>lab2.cpp</w:t>
      </w:r>
      <w:r w:rsidRPr="00CE1ADE">
        <w:rPr>
          <w:rFonts w:ascii="Times New Roman" w:hAnsi="Times New Roman" w:cs="Times New Roman"/>
          <w:sz w:val="24"/>
          <w:szCs w:val="24"/>
        </w:rPr>
        <w:t>. Также не следует создавать новые файлы и писать в них код, поскольку код из этих файлов не будет использоваться во время тестирования.</w:t>
      </w:r>
    </w:p>
    <w:tbl>
      <w:tblPr>
        <w:tblStyle w:val="ab"/>
        <w:tblW w:w="0" w:type="auto"/>
        <w:tblInd w:w="720" w:type="dxa"/>
        <w:tblLook w:val="04A0"/>
      </w:tblPr>
      <w:tblGrid>
        <w:gridCol w:w="2065"/>
        <w:gridCol w:w="2037"/>
        <w:gridCol w:w="2813"/>
        <w:gridCol w:w="2219"/>
      </w:tblGrid>
      <w:tr w:rsidR="00402F61" w:rsidTr="00402F61">
        <w:tc>
          <w:tcPr>
            <w:tcW w:w="2463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2463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Номер графа запуска потоков</w:t>
            </w:r>
          </w:p>
        </w:tc>
        <w:tc>
          <w:tcPr>
            <w:tcW w:w="2464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 xml:space="preserve">Интервалы с </w:t>
            </w:r>
            <w:proofErr w:type="spellStart"/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несинхронизированными</w:t>
            </w:r>
            <w:proofErr w:type="spellEnd"/>
            <w:r w:rsidRPr="00402F61">
              <w:rPr>
                <w:rFonts w:ascii="Times New Roman" w:hAnsi="Times New Roman" w:cs="Times New Roman"/>
                <w:sz w:val="24"/>
                <w:szCs w:val="24"/>
              </w:rPr>
              <w:t xml:space="preserve"> потоками</w:t>
            </w:r>
          </w:p>
        </w:tc>
        <w:tc>
          <w:tcPr>
            <w:tcW w:w="2464" w:type="dxa"/>
          </w:tcPr>
          <w:p w:rsidR="00402F61" w:rsidRPr="00402F61" w:rsidRDefault="00402F61" w:rsidP="00402F61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Интервалы с чередованием потоков</w:t>
            </w:r>
          </w:p>
        </w:tc>
      </w:tr>
      <w:tr w:rsidR="00402F61" w:rsidTr="00402F61">
        <w:tc>
          <w:tcPr>
            <w:tcW w:w="2463" w:type="dxa"/>
          </w:tcPr>
          <w:p w:rsidR="00402F61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3" w:type="dxa"/>
          </w:tcPr>
          <w:p w:rsidR="00402F61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4" w:type="dxa"/>
          </w:tcPr>
          <w:p w:rsidR="00402F61" w:rsidRPr="00402F61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bcdgh</w:t>
            </w:r>
            <w:proofErr w:type="spellEnd"/>
          </w:p>
        </w:tc>
        <w:tc>
          <w:tcPr>
            <w:tcW w:w="2464" w:type="dxa"/>
          </w:tcPr>
          <w:p w:rsidR="00402F61" w:rsidRPr="00402F61" w:rsidRDefault="00402F61" w:rsidP="00D14EE5">
            <w:pPr>
              <w:pStyle w:val="ac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61">
              <w:rPr>
                <w:rFonts w:ascii="Times New Roman" w:hAnsi="Times New Roman" w:cs="Times New Roman"/>
                <w:sz w:val="24"/>
                <w:szCs w:val="24"/>
              </w:rPr>
              <w:t>emn</w:t>
            </w:r>
            <w:proofErr w:type="spellEnd"/>
          </w:p>
        </w:tc>
      </w:tr>
    </w:tbl>
    <w:p w:rsidR="00D14EE5" w:rsidRDefault="00D14EE5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23797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8D6916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590576"/>
            <wp:effectExtent l="19050" t="0" r="0" b="0"/>
            <wp:docPr id="3" name="Рисунок 1" descr="https://sun9-68.userapi.com/impf/bqlLflFj2IMgYgYsupFmkVquzvroSMyjlypt3Q/pQlravu5V7Q.jpg?size=2560x1920&amp;quality=95&amp;sign=b89758967b64215c1ef0df9e3f098e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impf/bqlLflFj2IMgYgYsupFmkVquzvroSMyjlypt3Q/pQlravu5V7Q.jpg?size=2560x1920&amp;quality=95&amp;sign=b89758967b64215c1ef0df9e3f098eba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1ADE">
        <w:rPr>
          <w:rFonts w:ascii="Times New Roman" w:hAnsi="Times New Roman" w:cs="Times New Roman"/>
          <w:b/>
          <w:sz w:val="24"/>
          <w:szCs w:val="24"/>
        </w:rPr>
        <w:lastRenderedPageBreak/>
        <w:t>Результат выполнения работы программы:</w:t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ADE" w:rsidRDefault="000B3B9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77274" cy="4835347"/>
            <wp:effectExtent l="19050" t="0" r="912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3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74" cy="483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3B94" w:rsidRDefault="000B3B9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3B94" w:rsidRDefault="000B3B9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B3B94" w:rsidRDefault="000B3B94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E1ADE" w:rsidRDefault="00CE1ADE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ходный код программы: </w:t>
      </w:r>
    </w:p>
    <w:p w:rsidR="00177A49" w:rsidRPr="008D6916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8D6916">
        <w:rPr>
          <w:rFonts w:ascii="Courier New" w:hAnsi="Courier New" w:cs="Courier New"/>
          <w:sz w:val="24"/>
          <w:szCs w:val="24"/>
        </w:rPr>
        <w:t>#</w:t>
      </w:r>
      <w:r w:rsidRPr="00177A49">
        <w:rPr>
          <w:rFonts w:ascii="Courier New" w:hAnsi="Courier New" w:cs="Courier New"/>
          <w:sz w:val="24"/>
          <w:szCs w:val="24"/>
          <w:lang w:val="en-US"/>
        </w:rPr>
        <w:t>include</w:t>
      </w:r>
      <w:r w:rsidRPr="008D6916">
        <w:rPr>
          <w:rFonts w:ascii="Courier New" w:hAnsi="Courier New" w:cs="Courier New"/>
          <w:sz w:val="24"/>
          <w:szCs w:val="24"/>
        </w:rPr>
        <w:t xml:space="preserve"> "</w:t>
      </w:r>
      <w:r w:rsidRPr="00177A49">
        <w:rPr>
          <w:rFonts w:ascii="Courier New" w:hAnsi="Courier New" w:cs="Courier New"/>
          <w:sz w:val="24"/>
          <w:szCs w:val="24"/>
          <w:lang w:val="en-US"/>
        </w:rPr>
        <w:t>lab</w:t>
      </w:r>
      <w:r w:rsidRPr="008D6916">
        <w:rPr>
          <w:rFonts w:ascii="Courier New" w:hAnsi="Courier New" w:cs="Courier New"/>
          <w:sz w:val="24"/>
          <w:szCs w:val="24"/>
        </w:rPr>
        <w:t>2.</w:t>
      </w:r>
      <w:r w:rsidRPr="00177A49">
        <w:rPr>
          <w:rFonts w:ascii="Courier New" w:hAnsi="Courier New" w:cs="Courier New"/>
          <w:sz w:val="24"/>
          <w:szCs w:val="24"/>
          <w:lang w:val="en-US"/>
        </w:rPr>
        <w:t>h</w:t>
      </w:r>
      <w:r w:rsidRPr="008D6916">
        <w:rPr>
          <w:rFonts w:ascii="Courier New" w:hAnsi="Courier New" w:cs="Courier New"/>
          <w:sz w:val="24"/>
          <w:szCs w:val="24"/>
        </w:rPr>
        <w:t>"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177A49">
        <w:rPr>
          <w:rFonts w:ascii="Courier New" w:hAnsi="Courier New" w:cs="Courier New"/>
          <w:sz w:val="24"/>
          <w:szCs w:val="24"/>
          <w:lang w:val="en-US"/>
        </w:rPr>
        <w:t>cstring</w:t>
      </w:r>
      <w:proofErr w:type="spellEnd"/>
      <w:r w:rsidRPr="00177A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#include &lt;semaphore.h&gt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#define NUMBER_OF_THREADS 13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// thread identifiers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pthread_t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tid[NUMBER_OF_THREADS]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// critical section lock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lock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// semaphores for sequential threads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sem_t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semM, semE, semN, semK, semD, semH, semI, semF, semL, semT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er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unsigned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int lab2_thread_graph_id()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15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const char* lab2_unsynchronized_threads(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"bcdgh";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const char* lab2_sequential_threads(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"emn";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a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b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c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d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e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f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g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h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i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k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m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n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p(void *ptr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d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1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d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</w:rPr>
        <w:t xml:space="preserve">}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//ожидание завершения потока A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thread_join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tid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[0]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>//</w:t>
      </w:r>
      <w:r w:rsidRPr="00177A49">
        <w:rPr>
          <w:rFonts w:ascii="Courier New" w:hAnsi="Courier New" w:cs="Courier New"/>
          <w:sz w:val="24"/>
          <w:szCs w:val="24"/>
        </w:rPr>
        <w:t>создание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потока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h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2], NULL, thread_h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strerror(err) &lt;&lt;std::endl;   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177A49">
        <w:rPr>
          <w:rFonts w:ascii="Courier New" w:hAnsi="Courier New" w:cs="Courier New"/>
          <w:sz w:val="24"/>
          <w:szCs w:val="24"/>
        </w:rPr>
        <w:t>создание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потока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g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3], NULL, thread_g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strerror(err)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177A49">
        <w:rPr>
          <w:rFonts w:ascii="Courier New" w:hAnsi="Courier New" w:cs="Courier New"/>
          <w:sz w:val="24"/>
          <w:szCs w:val="24"/>
        </w:rPr>
        <w:t>создание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потока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b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4], NULL, thread_b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strerror(err)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177A49">
        <w:rPr>
          <w:rFonts w:ascii="Courier New" w:hAnsi="Courier New" w:cs="Courier New"/>
          <w:sz w:val="24"/>
          <w:szCs w:val="24"/>
        </w:rPr>
        <w:t>создание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потока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c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5], NULL, thread_c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strerror(err) &lt;&lt; std::endl;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й</w:t>
      </w:r>
      <w:proofErr w:type="spell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d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</w:rPr>
        <w:t xml:space="preserve">}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g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thread_join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tid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[3]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b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thread_join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tid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[4]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c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thread_join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tid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 xml:space="preserve">[5], NULL);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>sem_wait(&amp;sem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//k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6], NULL, thread_k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td::cerr &lt;&lt; "Can't create thread. Error: " &lt;&lt; strerror(err) &lt;&lt; std::endl;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i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7], NULL, thread_i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td::cerr &lt;&lt; "Can't create thread. Error: " &lt;&lt; strerror(err) &lt;&lt; std::endl;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f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8], NULL, thread_f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td::cerr &lt;&lt; "Can't create thread. Error: " &lt;&lt; strerror(err) &lt;&lt; std::endl;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e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9], NULL, thread_e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td::cerr &lt;&lt; "Can't create thread. Error: " &lt;&lt; strerror(err) &lt;&lt; std::endl;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D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d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_post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H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e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thread_join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tid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 xml:space="preserve">[9], NULL);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h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pthread_join(tid[2], NULL);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a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1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a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g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g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b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b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c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2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c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h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2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h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em_post(&amp;sem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H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&lt;&lt; "h"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_post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K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}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k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pthread_join(tid[6], NULL);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k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k"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_post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I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i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pthread_join(tid[7], NULL);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i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I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d::cout &lt;&lt; "i"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_post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semF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f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pthread_join(tid[8], NULL);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f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F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f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post(&amp;semE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e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3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E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e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post(&amp;semD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}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start thread M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10], NULL, thread_m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strerror(err)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start thread N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11], NULL, thread_n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strerror(err)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4-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й</w:t>
      </w:r>
      <w:proofErr w:type="spell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E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e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post(&amp;semM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}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sem_post(&amp;semT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177A49">
        <w:rPr>
          <w:rFonts w:ascii="Courier New" w:hAnsi="Courier New" w:cs="Courier New"/>
          <w:sz w:val="24"/>
          <w:szCs w:val="24"/>
        </w:rPr>
        <w:t>//ожидание завершения потока N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thread_join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tid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 xml:space="preserve">[11], NULL);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>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m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4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M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m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post(&amp;semN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n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4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wait(&amp;semN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n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em_post(&amp;semE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sem_wait(&amp;semT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// start thread P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12], NULL, thread_p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strerror(err)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//5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n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177A49">
        <w:rPr>
          <w:rFonts w:ascii="Courier New" w:hAnsi="Courier New" w:cs="Courier New"/>
          <w:sz w:val="24"/>
          <w:szCs w:val="24"/>
        </w:rPr>
        <w:t xml:space="preserve">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 //ожидание завершения потока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</w:t>
      </w:r>
      <w:proofErr w:type="spellEnd"/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pthread_join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77A49">
        <w:rPr>
          <w:rFonts w:ascii="Courier New" w:hAnsi="Courier New" w:cs="Courier New"/>
          <w:sz w:val="24"/>
          <w:szCs w:val="24"/>
        </w:rPr>
        <w:t>tid</w:t>
      </w:r>
      <w:proofErr w:type="spellEnd"/>
      <w:r w:rsidRPr="00177A49">
        <w:rPr>
          <w:rFonts w:ascii="Courier New" w:hAnsi="Courier New" w:cs="Courier New"/>
          <w:sz w:val="24"/>
          <w:szCs w:val="24"/>
        </w:rPr>
        <w:t xml:space="preserve">[12], NULL);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</w:rPr>
        <w:t xml:space="preserve">    </w:t>
      </w:r>
      <w:r w:rsidRPr="00177A49">
        <w:rPr>
          <w:rFonts w:ascii="Courier New" w:hAnsi="Courier New" w:cs="Courier New"/>
          <w:sz w:val="24"/>
          <w:szCs w:val="24"/>
          <w:lang w:val="en-US"/>
        </w:rPr>
        <w:t>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void *thread_p(void *ptr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5-</w:t>
      </w:r>
      <w:r w:rsidRPr="00177A49">
        <w:rPr>
          <w:rFonts w:ascii="Courier New" w:hAnsi="Courier New" w:cs="Courier New"/>
          <w:sz w:val="24"/>
          <w:szCs w:val="24"/>
        </w:rPr>
        <w:t>й</w:t>
      </w: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77A49">
        <w:rPr>
          <w:rFonts w:ascii="Courier New" w:hAnsi="Courier New" w:cs="Courier New"/>
          <w:sz w:val="24"/>
          <w:szCs w:val="24"/>
        </w:rPr>
        <w:t>интервал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for (int i = 0; i &lt; 3; ++i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out &lt;&lt; "p" &lt;&lt; std::flush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pthread_mutex_unlock(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computation(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}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return ptr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int lab2_init(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initilize mutex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pthread_mutex_init(&amp;lock, NULL) != 0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Mutex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initialize semaphores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THIS CODE WILL NOT RUN ON MacOS!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MacOS doesn't support unnamed semaphores, so named semaphores should be used instead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H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1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K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2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I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3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F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4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E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5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D, 0, 1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6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M, 0, 1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7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if ( sem_init(&amp;semN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8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if ( sem_init(&amp;semL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9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if ( sem_init(&amp;semT, 0, 0) != 0 ) {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Semaphore #10 init failed"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start the a thread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err = pthread_create(&amp;tid[0], NULL, thread_a, NULL);</w:t>
      </w:r>
    </w:p>
    <w:p w:rsidR="00177A49" w:rsidRPr="000B3B94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B3B9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B3B94">
        <w:rPr>
          <w:rFonts w:ascii="Courier New" w:hAnsi="Courier New" w:cs="Courier New"/>
          <w:sz w:val="24"/>
          <w:szCs w:val="24"/>
          <w:lang w:val="en-US"/>
        </w:rPr>
        <w:t xml:space="preserve">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strerror(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>err)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start the d thread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err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= pthread_create(&amp;tid[1], NULL, thread_d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(err != 0)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    std::cerr &lt;&lt; "Can't create thread. Error: " &lt;&lt; 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strerror(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>err)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... and wait for it to finish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pthread_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join(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>tid[1], NULL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free resources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pthread_mutex_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destroy(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>&amp;lock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em_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destroy(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>&amp;semE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em_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destroy(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>&amp;semN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em_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destroy(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>&amp;semM)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// success</w:t>
      </w:r>
    </w:p>
    <w:p w:rsidR="00177A49" w:rsidRPr="00177A49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77A49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177A49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CE1ADE" w:rsidRPr="000B3B94" w:rsidRDefault="00177A49" w:rsidP="00177A49">
      <w:pPr>
        <w:pStyle w:val="ac"/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0B3B9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E1ADE" w:rsidRPr="00CE1ADE" w:rsidRDefault="00CE1ADE" w:rsidP="00CE1ADE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лабораторной работы ознакомились с многопоточным программированием и методами синхронизации потоков средствами POSIX. </w:t>
      </w:r>
    </w:p>
    <w:sectPr w:rsidR="00CE1ADE" w:rsidRPr="00CE1ADE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30" w:rsidRDefault="00A17F30" w:rsidP="00D72998">
      <w:pPr>
        <w:spacing w:after="0" w:line="240" w:lineRule="auto"/>
      </w:pPr>
      <w:r>
        <w:separator/>
      </w:r>
    </w:p>
  </w:endnote>
  <w:endnote w:type="continuationSeparator" w:id="0">
    <w:p w:rsidR="00A17F30" w:rsidRDefault="00A17F30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30" w:rsidRDefault="00A17F30" w:rsidP="00D72998">
      <w:pPr>
        <w:spacing w:after="0" w:line="240" w:lineRule="auto"/>
      </w:pPr>
      <w:r>
        <w:separator/>
      </w:r>
    </w:p>
  </w:footnote>
  <w:footnote w:type="continuationSeparator" w:id="0">
    <w:p w:rsidR="00A17F30" w:rsidRDefault="00A17F30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1E0BC4"/>
    <w:multiLevelType w:val="multilevel"/>
    <w:tmpl w:val="1A7C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7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2C084D"/>
    <w:multiLevelType w:val="multilevel"/>
    <w:tmpl w:val="3E92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A54523"/>
    <w:multiLevelType w:val="hybridMultilevel"/>
    <w:tmpl w:val="3DCE654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6"/>
  </w:num>
  <w:num w:numId="5">
    <w:abstractNumId w:val="14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53C7E"/>
    <w:rsid w:val="00062F47"/>
    <w:rsid w:val="000B3B94"/>
    <w:rsid w:val="000B54BD"/>
    <w:rsid w:val="000E203C"/>
    <w:rsid w:val="001104B4"/>
    <w:rsid w:val="0011089D"/>
    <w:rsid w:val="00111FA3"/>
    <w:rsid w:val="001301ED"/>
    <w:rsid w:val="0014450F"/>
    <w:rsid w:val="001528AE"/>
    <w:rsid w:val="00167171"/>
    <w:rsid w:val="00177A49"/>
    <w:rsid w:val="00190B5C"/>
    <w:rsid w:val="001935B5"/>
    <w:rsid w:val="001C090A"/>
    <w:rsid w:val="001D2F3E"/>
    <w:rsid w:val="001D37C0"/>
    <w:rsid w:val="001D6422"/>
    <w:rsid w:val="001E022E"/>
    <w:rsid w:val="001E2E4D"/>
    <w:rsid w:val="001E3370"/>
    <w:rsid w:val="002555C6"/>
    <w:rsid w:val="00265FFA"/>
    <w:rsid w:val="0028161B"/>
    <w:rsid w:val="00295469"/>
    <w:rsid w:val="0029771E"/>
    <w:rsid w:val="002A5989"/>
    <w:rsid w:val="002C35E1"/>
    <w:rsid w:val="002C7B96"/>
    <w:rsid w:val="002E2E38"/>
    <w:rsid w:val="00321866"/>
    <w:rsid w:val="00322CE5"/>
    <w:rsid w:val="003262C6"/>
    <w:rsid w:val="003270B7"/>
    <w:rsid w:val="003478E4"/>
    <w:rsid w:val="0036654B"/>
    <w:rsid w:val="00376FE2"/>
    <w:rsid w:val="00393221"/>
    <w:rsid w:val="003B1812"/>
    <w:rsid w:val="003B29D7"/>
    <w:rsid w:val="00402F61"/>
    <w:rsid w:val="0043230A"/>
    <w:rsid w:val="004335D4"/>
    <w:rsid w:val="00440ED3"/>
    <w:rsid w:val="00442745"/>
    <w:rsid w:val="004525AF"/>
    <w:rsid w:val="0047585F"/>
    <w:rsid w:val="004820DF"/>
    <w:rsid w:val="004909AD"/>
    <w:rsid w:val="004A3C23"/>
    <w:rsid w:val="004D3A6B"/>
    <w:rsid w:val="004E15F8"/>
    <w:rsid w:val="004F5A52"/>
    <w:rsid w:val="00523D88"/>
    <w:rsid w:val="005270D5"/>
    <w:rsid w:val="00533311"/>
    <w:rsid w:val="00535EE9"/>
    <w:rsid w:val="0054092F"/>
    <w:rsid w:val="0054323E"/>
    <w:rsid w:val="00545BDF"/>
    <w:rsid w:val="0056093C"/>
    <w:rsid w:val="00575263"/>
    <w:rsid w:val="00593C7E"/>
    <w:rsid w:val="005A51B2"/>
    <w:rsid w:val="005D0B19"/>
    <w:rsid w:val="005F4857"/>
    <w:rsid w:val="006270C0"/>
    <w:rsid w:val="00633C69"/>
    <w:rsid w:val="00640D0C"/>
    <w:rsid w:val="00654935"/>
    <w:rsid w:val="00664BB7"/>
    <w:rsid w:val="006854DB"/>
    <w:rsid w:val="0069493E"/>
    <w:rsid w:val="006C5931"/>
    <w:rsid w:val="006D287E"/>
    <w:rsid w:val="006E0B14"/>
    <w:rsid w:val="0071457F"/>
    <w:rsid w:val="00723FB5"/>
    <w:rsid w:val="00762C5A"/>
    <w:rsid w:val="00792394"/>
    <w:rsid w:val="007B255B"/>
    <w:rsid w:val="007C0DB4"/>
    <w:rsid w:val="007E4B97"/>
    <w:rsid w:val="00852930"/>
    <w:rsid w:val="00854D9E"/>
    <w:rsid w:val="00854F32"/>
    <w:rsid w:val="008632DE"/>
    <w:rsid w:val="008809EB"/>
    <w:rsid w:val="00880E91"/>
    <w:rsid w:val="008B1D80"/>
    <w:rsid w:val="008D00AD"/>
    <w:rsid w:val="008D253B"/>
    <w:rsid w:val="008D6916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A7B50"/>
    <w:rsid w:val="009C6395"/>
    <w:rsid w:val="009E1FBC"/>
    <w:rsid w:val="009F5279"/>
    <w:rsid w:val="00A065DF"/>
    <w:rsid w:val="00A17F30"/>
    <w:rsid w:val="00A26BEA"/>
    <w:rsid w:val="00A26F43"/>
    <w:rsid w:val="00A3143F"/>
    <w:rsid w:val="00A55B42"/>
    <w:rsid w:val="00AA6CA2"/>
    <w:rsid w:val="00AE4D1C"/>
    <w:rsid w:val="00AF5204"/>
    <w:rsid w:val="00AF76D0"/>
    <w:rsid w:val="00B0027E"/>
    <w:rsid w:val="00B019B9"/>
    <w:rsid w:val="00B27F48"/>
    <w:rsid w:val="00B3642B"/>
    <w:rsid w:val="00B50189"/>
    <w:rsid w:val="00B536C0"/>
    <w:rsid w:val="00B55EF5"/>
    <w:rsid w:val="00B751E8"/>
    <w:rsid w:val="00B76156"/>
    <w:rsid w:val="00B91BB1"/>
    <w:rsid w:val="00BB2E7E"/>
    <w:rsid w:val="00BF2E82"/>
    <w:rsid w:val="00C17A79"/>
    <w:rsid w:val="00C35CFD"/>
    <w:rsid w:val="00C75A96"/>
    <w:rsid w:val="00C768F5"/>
    <w:rsid w:val="00C87EBF"/>
    <w:rsid w:val="00C92428"/>
    <w:rsid w:val="00CD2E37"/>
    <w:rsid w:val="00CD6979"/>
    <w:rsid w:val="00CE1ADE"/>
    <w:rsid w:val="00CE235E"/>
    <w:rsid w:val="00CE5F06"/>
    <w:rsid w:val="00D13EA7"/>
    <w:rsid w:val="00D14EE5"/>
    <w:rsid w:val="00D25AF4"/>
    <w:rsid w:val="00D40EB5"/>
    <w:rsid w:val="00D432B8"/>
    <w:rsid w:val="00D46490"/>
    <w:rsid w:val="00D667BB"/>
    <w:rsid w:val="00D72998"/>
    <w:rsid w:val="00D86CF8"/>
    <w:rsid w:val="00DB6F77"/>
    <w:rsid w:val="00DD61CB"/>
    <w:rsid w:val="00DE2831"/>
    <w:rsid w:val="00DF13BE"/>
    <w:rsid w:val="00E05381"/>
    <w:rsid w:val="00E0690D"/>
    <w:rsid w:val="00E23162"/>
    <w:rsid w:val="00E40301"/>
    <w:rsid w:val="00E656D9"/>
    <w:rsid w:val="00ED09A0"/>
    <w:rsid w:val="00EE4686"/>
    <w:rsid w:val="00EE7227"/>
    <w:rsid w:val="00EF192B"/>
    <w:rsid w:val="00EF1D69"/>
    <w:rsid w:val="00EF7ADF"/>
    <w:rsid w:val="00F20F6B"/>
    <w:rsid w:val="00F479FD"/>
    <w:rsid w:val="00F768BC"/>
    <w:rsid w:val="00F77EEA"/>
    <w:rsid w:val="00FA44CE"/>
    <w:rsid w:val="00FA606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C0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ai-os-2022/os-task3-Kateilc/blob/master/examples/README.md" TargetMode="External"/><Relationship Id="rId13" Type="http://schemas.openxmlformats.org/officeDocument/2006/relationships/hyperlink" Target="https://github.com/suai-os-2022/os-task3-Kateilc/blob/master/lab2.cpp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roducer%E2%80%93consumer_proble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suai-os-2022/os-task3-Kateilc/blob/master/lab2_ex.c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ai-os-2022/os-task3-Kateilc/blob/master/examples/README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uai-os-2022/os-task3-Kateilc/blob/master/lab2.cpp" TargetMode="External"/><Relationship Id="rId10" Type="http://schemas.openxmlformats.org/officeDocument/2006/relationships/hyperlink" Target="https://github.com/suai-os-2022/os-task3-Kateilc/blob/master/examples/README.md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suai-os-2022/os-task3-Kateilc/blob/master/examples/README.md" TargetMode="External"/><Relationship Id="rId14" Type="http://schemas.openxmlformats.org/officeDocument/2006/relationships/hyperlink" Target="https://github.com/suai-os-2022/os-task3-Kateilc/blob/master/lab2_ex.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F4CE-8EF5-44EE-965E-0CEE79B3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14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63</cp:revision>
  <cp:lastPrinted>2022-03-04T12:42:00Z</cp:lastPrinted>
  <dcterms:created xsi:type="dcterms:W3CDTF">2020-04-06T20:17:00Z</dcterms:created>
  <dcterms:modified xsi:type="dcterms:W3CDTF">2022-04-09T12:30:00Z</dcterms:modified>
</cp:coreProperties>
</file>